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23" w:rsidRPr="008E17F2" w:rsidRDefault="000C431B">
      <w:pPr>
        <w:rPr>
          <w:b/>
          <w:sz w:val="40"/>
          <w:szCs w:val="40"/>
        </w:rPr>
      </w:pPr>
      <w:r w:rsidRPr="008E17F2">
        <w:rPr>
          <w:b/>
          <w:sz w:val="40"/>
          <w:szCs w:val="40"/>
        </w:rPr>
        <w:t>PROJ</w:t>
      </w:r>
      <w:r w:rsidR="00552264">
        <w:rPr>
          <w:b/>
          <w:sz w:val="40"/>
          <w:szCs w:val="40"/>
        </w:rPr>
        <w:t>ECT</w:t>
      </w:r>
      <w:bookmarkStart w:id="0" w:name="_GoBack"/>
      <w:bookmarkEnd w:id="0"/>
      <w:r w:rsidRPr="008E17F2">
        <w:rPr>
          <w:b/>
          <w:sz w:val="40"/>
          <w:szCs w:val="40"/>
        </w:rPr>
        <w:t xml:space="preserve"> 216 Workshop #1</w:t>
      </w:r>
    </w:p>
    <w:p w:rsidR="000C431B" w:rsidRPr="00310B4E" w:rsidRDefault="000C431B">
      <w:pPr>
        <w:rPr>
          <w:b/>
          <w:i/>
          <w:sz w:val="20"/>
          <w:szCs w:val="20"/>
        </w:rPr>
      </w:pPr>
      <w:r w:rsidRPr="00310B4E">
        <w:rPr>
          <w:b/>
          <w:i/>
          <w:sz w:val="20"/>
          <w:szCs w:val="20"/>
        </w:rPr>
        <w:t>Nov</w:t>
      </w:r>
      <w:r w:rsidR="008E17F2" w:rsidRPr="00310B4E">
        <w:rPr>
          <w:b/>
          <w:i/>
          <w:sz w:val="20"/>
          <w:szCs w:val="20"/>
        </w:rPr>
        <w:t>ember</w:t>
      </w:r>
      <w:r w:rsidRPr="00310B4E">
        <w:rPr>
          <w:b/>
          <w:i/>
          <w:sz w:val="20"/>
          <w:szCs w:val="20"/>
        </w:rPr>
        <w:t xml:space="preserve"> 21, 2014</w:t>
      </w:r>
    </w:p>
    <w:p w:rsidR="000C431B" w:rsidRDefault="000C431B">
      <w:pPr>
        <w:rPr>
          <w:b/>
        </w:rPr>
      </w:pPr>
      <w:r>
        <w:rPr>
          <w:b/>
        </w:rPr>
        <w:t xml:space="preserve">Team 5: </w:t>
      </w:r>
      <w:r w:rsidRPr="00310B4E">
        <w:t>John</w:t>
      </w:r>
      <w:r w:rsidR="00310B4E">
        <w:t xml:space="preserve"> Nguyen</w:t>
      </w:r>
      <w:r w:rsidRPr="00310B4E">
        <w:t>, Megha</w:t>
      </w:r>
      <w:r w:rsidR="00310B4E">
        <w:t xml:space="preserve"> Patel</w:t>
      </w:r>
      <w:r w:rsidRPr="00310B4E">
        <w:t>, Brian</w:t>
      </w:r>
      <w:r w:rsidR="00310B4E">
        <w:t xml:space="preserve"> Peng</w:t>
      </w:r>
      <w:r w:rsidRPr="00310B4E">
        <w:t>, Mahmood</w:t>
      </w:r>
      <w:r w:rsidR="00310B4E">
        <w:t xml:space="preserve"> Qureshi</w:t>
      </w:r>
    </w:p>
    <w:p w:rsidR="00310B4E" w:rsidRDefault="00310B4E">
      <w:r w:rsidRPr="00310B4E">
        <w:rPr>
          <w:b/>
        </w:rPr>
        <w:t>Rationale:</w:t>
      </w:r>
      <w:r>
        <w:br/>
        <w:t xml:space="preserve">Our project was very integrated and we all had a hand at coding parts of many pages, so this document is to help clarify which pieces of code each of our team members </w:t>
      </w:r>
      <w:r w:rsidR="001E20CA">
        <w:t xml:space="preserve">worked on to help you mark us better. </w:t>
      </w:r>
      <w:r>
        <w:t>We submitted the entire website as a whole because it did not make sense and would very difficult to break up the pages and code.</w:t>
      </w:r>
      <w:r w:rsidR="00334AD8">
        <w:t xml:space="preserve"> We have also commented our code extensively.</w:t>
      </w:r>
    </w:p>
    <w:p w:rsidR="00696588" w:rsidRPr="00696588" w:rsidRDefault="00696588">
      <w:r>
        <w:t xml:space="preserve">Our updated database is also included in the files we have submitted, it is called </w:t>
      </w:r>
      <w:r>
        <w:rPr>
          <w:b/>
          <w:i/>
        </w:rPr>
        <w:t>travelexperts_team5.sql</w:t>
      </w:r>
      <w:r>
        <w:rPr>
          <w:i/>
        </w:rPr>
        <w:t>.</w:t>
      </w:r>
      <w:r>
        <w:rPr>
          <w:b/>
        </w:rPr>
        <w:t xml:space="preserve"> </w:t>
      </w:r>
      <w:r w:rsidRPr="00696588">
        <w:rPr>
          <w:u w:val="single"/>
        </w:rPr>
        <w:t xml:space="preserve">Installation of this database is required to </w:t>
      </w:r>
      <w:r>
        <w:rPr>
          <w:u w:val="single"/>
        </w:rPr>
        <w:t xml:space="preserve">properly </w:t>
      </w:r>
      <w:r w:rsidRPr="00696588">
        <w:rPr>
          <w:u w:val="single"/>
        </w:rPr>
        <w:t xml:space="preserve">view our </w:t>
      </w:r>
      <w:r>
        <w:rPr>
          <w:u w:val="single"/>
        </w:rPr>
        <w:t>webpage</w:t>
      </w:r>
      <w:r w:rsidRPr="00696588">
        <w:rPr>
          <w:u w:val="single"/>
        </w:rPr>
        <w:t>.</w:t>
      </w:r>
    </w:p>
    <w:p w:rsidR="000C431B" w:rsidRPr="008E17F2" w:rsidRDefault="000C431B">
      <w:pPr>
        <w:rPr>
          <w:b/>
          <w:sz w:val="32"/>
          <w:szCs w:val="32"/>
        </w:rPr>
      </w:pPr>
      <w:r w:rsidRPr="008E17F2">
        <w:rPr>
          <w:b/>
          <w:sz w:val="32"/>
          <w:szCs w:val="32"/>
        </w:rPr>
        <w:t>Breakdown of coding responsibilities:</w:t>
      </w:r>
    </w:p>
    <w:p w:rsidR="000C431B" w:rsidRDefault="000C431B">
      <w:pPr>
        <w:rPr>
          <w:b/>
        </w:rPr>
      </w:pPr>
      <w:r>
        <w:rPr>
          <w:b/>
        </w:rPr>
        <w:t>JOHN</w:t>
      </w:r>
    </w:p>
    <w:p w:rsidR="000C431B" w:rsidRDefault="000C431B" w:rsidP="008E17F2">
      <w:pPr>
        <w:pStyle w:val="ListParagraph"/>
        <w:numPr>
          <w:ilvl w:val="0"/>
          <w:numId w:val="1"/>
        </w:numPr>
        <w:spacing w:line="240" w:lineRule="auto"/>
      </w:pPr>
      <w:r w:rsidRPr="000C431B">
        <w:t>CSS</w:t>
      </w:r>
      <w:r w:rsidR="008E17F2">
        <w:t xml:space="preserve"> (stylesheet.css, responsive.css)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Main page (index.php)</w:t>
      </w:r>
    </w:p>
    <w:p w:rsidR="008E17F2" w:rsidRDefault="008E17F2" w:rsidP="008E17F2">
      <w:pPr>
        <w:pStyle w:val="ListParagraph"/>
        <w:numPr>
          <w:ilvl w:val="1"/>
          <w:numId w:val="1"/>
        </w:numPr>
        <w:spacing w:line="240" w:lineRule="auto"/>
      </w:pPr>
      <w:r>
        <w:t>HTML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Bookings (bookings.php)</w:t>
      </w:r>
    </w:p>
    <w:p w:rsidR="008E17F2" w:rsidRDefault="008E17F2" w:rsidP="008E17F2">
      <w:pPr>
        <w:pStyle w:val="ListParagraph"/>
        <w:numPr>
          <w:ilvl w:val="1"/>
          <w:numId w:val="1"/>
        </w:numPr>
        <w:spacing w:line="240" w:lineRule="auto"/>
      </w:pPr>
      <w:r>
        <w:t>HTML, PHP to read from MySQL database, Javascript function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Customer page (customer.php)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Header page (header.php)</w:t>
      </w:r>
    </w:p>
    <w:p w:rsidR="008E17F2" w:rsidRPr="000C431B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Footer page (footer.php)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MEGHA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Registration page (registration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Javascript validation (default.js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PHP validation (functions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PHP “InsertCustomer()”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Insert information to database (addcustomer.php)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ogin / Logout pages</w:t>
      </w:r>
      <w:r w:rsidR="000A56C9">
        <w:t xml:space="preserve"> (registration.php, logout.php)</w:t>
      </w:r>
    </w:p>
    <w:p w:rsidR="000C431B" w:rsidRPr="000C431B" w:rsidRDefault="000A56C9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ySQL Users table (username, password)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BRIAN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Contact page (contact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PHP loops &amp;</w:t>
      </w:r>
      <w:r w:rsidR="000A56C9">
        <w:t xml:space="preserve"> read from MySQL d</w:t>
      </w:r>
      <w:r>
        <w:t>atabase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ogin PHP Sessions for entire website</w:t>
      </w:r>
    </w:p>
    <w:p w:rsidR="000C431B" w:rsidRPr="000A56C9" w:rsidRDefault="000A56C9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HP read customer from database (customer.php)</w:t>
      </w:r>
    </w:p>
    <w:p w:rsidR="000A56C9" w:rsidRPr="000C431B" w:rsidRDefault="00E0698E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lastRenderedPageBreak/>
        <w:t xml:space="preserve">Edited </w:t>
      </w:r>
      <w:r w:rsidR="000A56C9">
        <w:t xml:space="preserve">MySQL </w:t>
      </w:r>
      <w:r>
        <w:t>Agencies table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MAHMOOD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ackages page (package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PHP loops &amp; read from </w:t>
      </w:r>
      <w:r w:rsidR="000A56C9">
        <w:t xml:space="preserve">MySQL </w:t>
      </w:r>
      <w:r>
        <w:t>database</w:t>
      </w:r>
    </w:p>
    <w:p w:rsidR="000C431B" w:rsidRPr="00E0698E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HP Date function</w:t>
      </w:r>
      <w:r w:rsidR="008E17F2">
        <w:t xml:space="preserve"> (packages.php)</w:t>
      </w:r>
    </w:p>
    <w:p w:rsidR="00E0698E" w:rsidRPr="008E17F2" w:rsidRDefault="00E0698E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Edited MySQL Packages, Bookings, BookingDetails tables</w:t>
      </w:r>
    </w:p>
    <w:sectPr w:rsidR="00E0698E" w:rsidRPr="008E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FBE"/>
    <w:multiLevelType w:val="hybridMultilevel"/>
    <w:tmpl w:val="332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1B"/>
    <w:rsid w:val="000A56C9"/>
    <w:rsid w:val="000C431B"/>
    <w:rsid w:val="001E20CA"/>
    <w:rsid w:val="00310B4E"/>
    <w:rsid w:val="00334AD8"/>
    <w:rsid w:val="00552264"/>
    <w:rsid w:val="00696588"/>
    <w:rsid w:val="00815923"/>
    <w:rsid w:val="008E17F2"/>
    <w:rsid w:val="00E0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7E20B-E3FA-4031-BB7F-6F4CA8F9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85EC-12F7-4E7D-A4F4-B71921B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6</cp:revision>
  <dcterms:created xsi:type="dcterms:W3CDTF">2014-11-21T19:53:00Z</dcterms:created>
  <dcterms:modified xsi:type="dcterms:W3CDTF">2014-11-21T20:45:00Z</dcterms:modified>
</cp:coreProperties>
</file>